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B76" w14:textId="19EE9364" w:rsidR="0024782D" w:rsidRDefault="00E75B11" w:rsidP="005F3C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645FE" wp14:editId="65F2978A">
                <wp:simplePos x="0" y="0"/>
                <wp:positionH relativeFrom="margin">
                  <wp:posOffset>3242310</wp:posOffset>
                </wp:positionH>
                <wp:positionV relativeFrom="paragraph">
                  <wp:posOffset>5746242</wp:posOffset>
                </wp:positionV>
                <wp:extent cx="3450037" cy="1581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037" cy="1581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536D5" w14:textId="4B8784F4" w:rsidR="002C142A" w:rsidRPr="00EA3221" w:rsidRDefault="002C142A" w:rsidP="005F3C80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</w:pPr>
                            <w:r w:rsidRPr="00EA32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t>Call us today to learn more about our offers!</w:t>
                            </w:r>
                            <w:r w:rsidR="005F3C80" w:rsidRPr="00EA322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6"/>
                                <w:sz w:val="40"/>
                                <w:szCs w:val="40"/>
                              </w:rPr>
                              <w:br/>
                            </w:r>
                            <w:r w:rsidRPr="00EA322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pacing w:val="6"/>
                                <w:sz w:val="48"/>
                                <w:szCs w:val="48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645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5.3pt;margin-top:452.45pt;width:271.65pt;height:1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" filled="f" stroked="f" strokeweight=".5pt">
                <v:textbox>
                  <w:txbxContent>
                    <w:p w14:paraId="70A536D5" w14:textId="4B8784F4" w:rsidR="002C142A" w:rsidRPr="00EA3221" w:rsidRDefault="002C142A" w:rsidP="005F3C80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8"/>
                          <w:szCs w:val="48"/>
                        </w:rPr>
                      </w:pPr>
                      <w:r w:rsidRPr="00EA322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t>Call us today to learn more about our offers!</w:t>
                      </w:r>
                      <w:r w:rsidR="005F3C80" w:rsidRPr="00EA3221">
                        <w:rPr>
                          <w:rFonts w:ascii="Arial" w:hAnsi="Arial" w:cs="Arial"/>
                          <w:b/>
                          <w:color w:val="FFFFFF" w:themeColor="background1"/>
                          <w:spacing w:val="6"/>
                          <w:sz w:val="40"/>
                          <w:szCs w:val="40"/>
                        </w:rPr>
                        <w:br/>
                      </w:r>
                      <w:r w:rsidRPr="00EA3221">
                        <w:rPr>
                          <w:rFonts w:ascii="Arial" w:hAnsi="Arial" w:cs="Arial"/>
                          <w:bCs/>
                          <w:color w:val="FFFFFF" w:themeColor="background1"/>
                          <w:spacing w:val="6"/>
                          <w:sz w:val="48"/>
                          <w:szCs w:val="48"/>
                        </w:rPr>
                        <w:t>(XXX) XXX-X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2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079ED" wp14:editId="3AD6B773">
                <wp:simplePos x="0" y="0"/>
                <wp:positionH relativeFrom="column">
                  <wp:posOffset>-583565</wp:posOffset>
                </wp:positionH>
                <wp:positionV relativeFrom="paragraph">
                  <wp:posOffset>7668467</wp:posOffset>
                </wp:positionV>
                <wp:extent cx="4293870" cy="6940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63B37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278AA0F9" w14:textId="77777777" w:rsidR="0016526C" w:rsidRPr="00EA3221" w:rsidRDefault="0016526C" w:rsidP="0016526C">
                            <w:pPr>
                              <w:pStyle w:val="BasicParagraph"/>
                              <w:spacing w:line="276" w:lineRule="auto"/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EA3221">
                              <w:rPr>
                                <w:rFonts w:ascii="Avenir Medium" w:hAnsi="Avenir Medium" w:cs="Arial"/>
                                <w:color w:val="00A2B1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57A63108" w14:textId="77777777" w:rsidR="0016526C" w:rsidRPr="00EA3221" w:rsidRDefault="0016526C" w:rsidP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  <w:r w:rsidRPr="00EA3221">
                              <w:rPr>
                                <w:rFonts w:ascii="Avenir Medium" w:hAnsi="Avenir Medium"/>
                                <w:color w:val="00A2B1"/>
                              </w:rPr>
                              <w:t>SolsticeSeniorLivingXX.com</w:t>
                            </w:r>
                          </w:p>
                          <w:p w14:paraId="2E0AA8CA" w14:textId="77777777" w:rsidR="0016526C" w:rsidRPr="00EA3221" w:rsidRDefault="0016526C">
                            <w:pPr>
                              <w:rPr>
                                <w:rFonts w:ascii="Avenir Medium" w:hAnsi="Avenir Medium"/>
                                <w:color w:val="00A2B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79ED" id="Text Box 5" o:spid="_x0000_s1027" type="#_x0000_t202" style="position:absolute;margin-left:-45.95pt;margin-top:603.8pt;width:338.1pt;height:54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" filled="f" stroked="f" strokeweight=".5pt">
                <v:textbox>
                  <w:txbxContent>
                    <w:p w14:paraId="5C363B37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278AA0F9" w14:textId="77777777" w:rsidR="0016526C" w:rsidRPr="00EA3221" w:rsidRDefault="0016526C" w:rsidP="0016526C">
                      <w:pPr>
                        <w:pStyle w:val="BasicParagraph"/>
                        <w:spacing w:line="276" w:lineRule="auto"/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EA3221">
                        <w:rPr>
                          <w:rFonts w:ascii="Avenir Medium" w:hAnsi="Avenir Medium" w:cs="Arial"/>
                          <w:color w:val="00A2B1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57A63108" w14:textId="77777777" w:rsidR="0016526C" w:rsidRPr="00EA3221" w:rsidRDefault="0016526C" w:rsidP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  <w:r w:rsidRPr="00EA3221">
                        <w:rPr>
                          <w:rFonts w:ascii="Avenir Medium" w:hAnsi="Avenir Medium"/>
                          <w:color w:val="00A2B1"/>
                        </w:rPr>
                        <w:t>SolsticeSeniorLivingXX.com</w:t>
                      </w:r>
                    </w:p>
                    <w:p w14:paraId="2E0AA8CA" w14:textId="77777777" w:rsidR="0016526C" w:rsidRPr="00EA3221" w:rsidRDefault="0016526C">
                      <w:pPr>
                        <w:rPr>
                          <w:rFonts w:ascii="Avenir Medium" w:hAnsi="Avenir Medium"/>
                          <w:color w:val="00A2B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782D" w:rsidSect="009C2C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FC05B" w14:textId="77777777" w:rsidR="001C5E59" w:rsidRDefault="001C5E59" w:rsidP="00FD4DA5">
      <w:pPr>
        <w:spacing w:after="0" w:line="240" w:lineRule="auto"/>
      </w:pPr>
      <w:r>
        <w:separator/>
      </w:r>
    </w:p>
  </w:endnote>
  <w:endnote w:type="continuationSeparator" w:id="0">
    <w:p w14:paraId="4851399B" w14:textId="77777777" w:rsidR="001C5E59" w:rsidRDefault="001C5E59" w:rsidP="00FD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1899" w14:textId="77777777" w:rsidR="001C5E59" w:rsidRDefault="001C5E59" w:rsidP="00FD4DA5">
      <w:pPr>
        <w:spacing w:after="0" w:line="240" w:lineRule="auto"/>
      </w:pPr>
      <w:r>
        <w:separator/>
      </w:r>
    </w:p>
  </w:footnote>
  <w:footnote w:type="continuationSeparator" w:id="0">
    <w:p w14:paraId="0B4B1DA5" w14:textId="77777777" w:rsidR="001C5E59" w:rsidRDefault="001C5E59" w:rsidP="00FD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6A44" w14:textId="7CEC656E" w:rsidR="00FD4DA5" w:rsidRDefault="00FD4DA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FC1C62" wp14:editId="575AE1A2">
          <wp:simplePos x="0" y="0"/>
          <wp:positionH relativeFrom="page">
            <wp:posOffset>18288</wp:posOffset>
          </wp:positionH>
          <wp:positionV relativeFrom="paragraph">
            <wp:posOffset>-448056</wp:posOffset>
          </wp:positionV>
          <wp:extent cx="7744133" cy="10021819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133" cy="10021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2A"/>
    <w:rsid w:val="000615A4"/>
    <w:rsid w:val="000A3B3F"/>
    <w:rsid w:val="000C2963"/>
    <w:rsid w:val="000F7F19"/>
    <w:rsid w:val="0016526C"/>
    <w:rsid w:val="001C0615"/>
    <w:rsid w:val="001C2F83"/>
    <w:rsid w:val="001C5E59"/>
    <w:rsid w:val="0024782D"/>
    <w:rsid w:val="00262025"/>
    <w:rsid w:val="002C142A"/>
    <w:rsid w:val="002D2636"/>
    <w:rsid w:val="002E5AB4"/>
    <w:rsid w:val="00440191"/>
    <w:rsid w:val="00467E22"/>
    <w:rsid w:val="00554102"/>
    <w:rsid w:val="00595899"/>
    <w:rsid w:val="005F3C80"/>
    <w:rsid w:val="006D2E1F"/>
    <w:rsid w:val="006E0164"/>
    <w:rsid w:val="00782175"/>
    <w:rsid w:val="007F7053"/>
    <w:rsid w:val="00925E3E"/>
    <w:rsid w:val="009770C0"/>
    <w:rsid w:val="009C2C41"/>
    <w:rsid w:val="00A447A1"/>
    <w:rsid w:val="00AF103D"/>
    <w:rsid w:val="00B028B0"/>
    <w:rsid w:val="00B34B7B"/>
    <w:rsid w:val="00B43353"/>
    <w:rsid w:val="00B44C45"/>
    <w:rsid w:val="00B52E1F"/>
    <w:rsid w:val="00B62CD5"/>
    <w:rsid w:val="00B90BA8"/>
    <w:rsid w:val="00C774D6"/>
    <w:rsid w:val="00C87D65"/>
    <w:rsid w:val="00C93451"/>
    <w:rsid w:val="00E46B6B"/>
    <w:rsid w:val="00E75B11"/>
    <w:rsid w:val="00EA3221"/>
    <w:rsid w:val="00FA3807"/>
    <w:rsid w:val="00FD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6E2F3"/>
  <w15:chartTrackingRefBased/>
  <w15:docId w15:val="{DFEE769A-7FFE-A144-B44F-DB78B498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26C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6526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D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4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C5FEA-4450-6C45-A830-36823D2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reg Ellis</cp:lastModifiedBy>
  <cp:revision>7</cp:revision>
  <cp:lastPrinted>2021-12-08T16:45:00Z</cp:lastPrinted>
  <dcterms:created xsi:type="dcterms:W3CDTF">2022-03-28T19:19:00Z</dcterms:created>
  <dcterms:modified xsi:type="dcterms:W3CDTF">2022-04-29T20:20:00Z</dcterms:modified>
</cp:coreProperties>
</file>